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3FA8FB0B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1F28F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толица таланто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17229074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8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2C01692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3B4004B5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A7F1" w14:textId="77777777" w:rsidR="000A018E" w:rsidRDefault="000A018E">
      <w:r>
        <w:separator/>
      </w:r>
    </w:p>
  </w:endnote>
  <w:endnote w:type="continuationSeparator" w:id="0">
    <w:p w14:paraId="32B05125" w14:textId="77777777" w:rsidR="000A018E" w:rsidRDefault="000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8DAE" w14:textId="77777777" w:rsidR="000A018E" w:rsidRDefault="000A018E">
      <w:r>
        <w:separator/>
      </w:r>
    </w:p>
  </w:footnote>
  <w:footnote w:type="continuationSeparator" w:id="0">
    <w:p w14:paraId="029AE148" w14:textId="77777777" w:rsidR="000A018E" w:rsidRDefault="000A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A018E"/>
    <w:rsid w:val="000E2B0F"/>
    <w:rsid w:val="001660B2"/>
    <w:rsid w:val="00182BFD"/>
    <w:rsid w:val="001F28FB"/>
    <w:rsid w:val="00232B06"/>
    <w:rsid w:val="002E5F6C"/>
    <w:rsid w:val="004A5464"/>
    <w:rsid w:val="00505203"/>
    <w:rsid w:val="005B35A5"/>
    <w:rsid w:val="00621798"/>
    <w:rsid w:val="007210CD"/>
    <w:rsid w:val="00814BAC"/>
    <w:rsid w:val="008B5CFD"/>
    <w:rsid w:val="00915A68"/>
    <w:rsid w:val="00A06803"/>
    <w:rsid w:val="00AB0214"/>
    <w:rsid w:val="00B12418"/>
    <w:rsid w:val="00B2139F"/>
    <w:rsid w:val="00B36245"/>
    <w:rsid w:val="00C21612"/>
    <w:rsid w:val="00C33CC3"/>
    <w:rsid w:val="00C536FD"/>
    <w:rsid w:val="00C55FE5"/>
    <w:rsid w:val="00C57163"/>
    <w:rsid w:val="00C8310B"/>
    <w:rsid w:val="00D05086"/>
    <w:rsid w:val="00DE235B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46:00Z</cp:lastPrinted>
  <dcterms:created xsi:type="dcterms:W3CDTF">2022-05-05T14:47:00Z</dcterms:created>
  <dcterms:modified xsi:type="dcterms:W3CDTF">2022-05-05T14:47:00Z</dcterms:modified>
</cp:coreProperties>
</file>